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F7" w:rsidRPr="00405CF7" w:rsidRDefault="00405CF7" w:rsidP="00405CF7">
      <w:pPr>
        <w:jc w:val="center"/>
        <w:rPr>
          <w:b/>
          <w:sz w:val="36"/>
          <w:szCs w:val="36"/>
          <w:lang w:val="pt-BR"/>
        </w:rPr>
      </w:pPr>
      <w:r w:rsidRPr="00405CF7">
        <w:rPr>
          <w:b/>
          <w:color w:val="000000" w:themeColor="text1"/>
          <w:sz w:val="36"/>
          <w:szCs w:val="36"/>
          <w:lang w:val="pt-BR"/>
        </w:rPr>
        <w:t xml:space="preserve">Formulário Para Utilização do Laboratório </w:t>
      </w:r>
      <w:r w:rsidR="00DE1A96">
        <w:rPr>
          <w:b/>
          <w:color w:val="000000" w:themeColor="text1"/>
          <w:sz w:val="36"/>
          <w:szCs w:val="36"/>
          <w:lang w:val="pt-BR"/>
        </w:rPr>
        <w:t>de Petrologia e Geoquímica Experimental</w:t>
      </w:r>
    </w:p>
    <w:p w:rsidR="00405CF7" w:rsidRPr="00405CF7" w:rsidRDefault="00405CF7" w:rsidP="00405CF7">
      <w:pPr>
        <w:tabs>
          <w:tab w:val="left" w:pos="6780"/>
        </w:tabs>
        <w:jc w:val="both"/>
        <w:rPr>
          <w:lang w:val="pt-BR"/>
        </w:rPr>
      </w:pPr>
    </w:p>
    <w:p w:rsidR="00405CF7" w:rsidRPr="00405CF7" w:rsidRDefault="00405CF7" w:rsidP="00405CF7">
      <w:pPr>
        <w:tabs>
          <w:tab w:val="left" w:pos="6780"/>
        </w:tabs>
        <w:jc w:val="both"/>
        <w:rPr>
          <w:lang w:val="pt-BR"/>
        </w:rPr>
      </w:pPr>
    </w:p>
    <w:p w:rsidR="00405CF7" w:rsidRPr="00B31B37" w:rsidRDefault="00405CF7" w:rsidP="00405CF7">
      <w:pPr>
        <w:tabs>
          <w:tab w:val="left" w:pos="6780"/>
        </w:tabs>
        <w:jc w:val="both"/>
        <w:rPr>
          <w:bdr w:val="single" w:sz="4" w:space="0" w:color="auto"/>
        </w:rPr>
      </w:pPr>
      <w:r>
        <w:t>Solicitante</w:t>
      </w:r>
      <w:r>
        <w:tab/>
        <w:t xml:space="preserve">     Telefone</w:t>
      </w:r>
    </w:p>
    <w:tbl>
      <w:tblPr>
        <w:tblStyle w:val="GradeMdia1-nfase5"/>
        <w:tblW w:w="10458" w:type="dxa"/>
        <w:tblLook w:val="04A0"/>
      </w:tblPr>
      <w:tblGrid>
        <w:gridCol w:w="7128"/>
        <w:gridCol w:w="3330"/>
      </w:tblGrid>
      <w:tr w:rsidR="00405CF7" w:rsidTr="00C555D2">
        <w:trPr>
          <w:cnfStyle w:val="100000000000"/>
          <w:trHeight w:val="322"/>
        </w:trPr>
        <w:tc>
          <w:tcPr>
            <w:cnfStyle w:val="001000000000"/>
            <w:tcW w:w="7128" w:type="dxa"/>
          </w:tcPr>
          <w:p w:rsidR="00405CF7" w:rsidRDefault="00FF717A" w:rsidP="00D2683B">
            <w:pPr>
              <w:tabs>
                <w:tab w:val="left" w:pos="6780"/>
              </w:tabs>
              <w:jc w:val="both"/>
            </w:pPr>
            <w:sdt>
              <w:sdtPr>
                <w:rPr>
                  <w:bdr w:val="single" w:sz="4" w:space="0" w:color="auto"/>
                </w:rPr>
                <w:alias w:val="Solicitante    "/>
                <w:tag w:val="Solicitante"/>
                <w:id w:val="479428288"/>
                <w:placeholder>
                  <w:docPart w:val="A467DE0F78984F8386AA8BFC8658BA5D"/>
                </w:placeholder>
                <w:showingPlcHdr/>
              </w:sdtPr>
              <w:sdtContent>
                <w:r w:rsidR="00D2683B">
                  <w:rPr>
                    <w:rStyle w:val="TextodoEspaoReservado"/>
                  </w:rPr>
                  <w:t>Solicitante</w:t>
                </w:r>
              </w:sdtContent>
            </w:sdt>
          </w:p>
        </w:tc>
        <w:tc>
          <w:tcPr>
            <w:tcW w:w="3330" w:type="dxa"/>
          </w:tcPr>
          <w:sdt>
            <w:sdtPr>
              <w:alias w:val="Telefone  "/>
              <w:tag w:val="Telefone  "/>
              <w:id w:val="-1408610245"/>
              <w:placeholder>
                <w:docPart w:val="2C9603650A7C4D698535D37D846DB8C6"/>
              </w:placeholder>
              <w:showingPlcHdr/>
              <w:text/>
            </w:sdtPr>
            <w:sdtContent>
              <w:p w:rsidR="00405CF7" w:rsidRDefault="00405CF7" w:rsidP="00C555D2">
                <w:pPr>
                  <w:tabs>
                    <w:tab w:val="left" w:pos="6780"/>
                  </w:tabs>
                  <w:cnfStyle w:val="100000000000"/>
                </w:pPr>
                <w:r>
                  <w:rPr>
                    <w:rStyle w:val="TextodoEspaoReservado"/>
                  </w:rPr>
                  <w:t>Telefone para contato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proofErr w:type="gramStart"/>
      <w:r>
        <w:t>e-mail</w:t>
      </w:r>
      <w:proofErr w:type="gramEnd"/>
      <w:r>
        <w:t xml:space="preserve">                                                                       </w:t>
      </w:r>
    </w:p>
    <w:tbl>
      <w:tblPr>
        <w:tblStyle w:val="GradeMdia1-nfase5"/>
        <w:tblW w:w="4878" w:type="dxa"/>
        <w:tblLook w:val="04A0"/>
      </w:tblPr>
      <w:tblGrid>
        <w:gridCol w:w="4878"/>
      </w:tblGrid>
      <w:tr w:rsidR="00405CF7" w:rsidTr="00C555D2">
        <w:trPr>
          <w:cnfStyle w:val="100000000000"/>
          <w:trHeight w:val="322"/>
        </w:trPr>
        <w:tc>
          <w:tcPr>
            <w:cnfStyle w:val="001000000000"/>
            <w:tcW w:w="4878" w:type="dxa"/>
          </w:tcPr>
          <w:sdt>
            <w:sdtPr>
              <w:alias w:val="e-mail do solicitante"/>
              <w:tag w:val="e-mail do solicitante"/>
              <w:id w:val="1273830463"/>
              <w:placeholder>
                <w:docPart w:val="2753B349D6544F5CB8BD28248F597241"/>
              </w:placeholder>
              <w:showingPlcHdr/>
              <w:text/>
            </w:sdtPr>
            <w:sdtContent>
              <w:p w:rsidR="00405CF7" w:rsidRDefault="00405CF7" w:rsidP="00C555D2">
                <w:pPr>
                  <w:tabs>
                    <w:tab w:val="left" w:pos="6780"/>
                  </w:tabs>
                </w:pPr>
                <w:r>
                  <w:rPr>
                    <w:rStyle w:val="TextodoEspaoReservado"/>
                  </w:rPr>
                  <w:t>E-mail do solicitante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r>
        <w:t>Endereço</w:t>
      </w:r>
    </w:p>
    <w:tbl>
      <w:tblPr>
        <w:tblStyle w:val="GradeMdia1-nfase5"/>
        <w:tblW w:w="10458" w:type="dxa"/>
        <w:tblLook w:val="04A0"/>
      </w:tblPr>
      <w:tblGrid>
        <w:gridCol w:w="10458"/>
      </w:tblGrid>
      <w:tr w:rsidR="00405CF7" w:rsidTr="00C555D2">
        <w:trPr>
          <w:cnfStyle w:val="100000000000"/>
          <w:trHeight w:val="322"/>
        </w:trPr>
        <w:tc>
          <w:tcPr>
            <w:cnfStyle w:val="001000000000"/>
            <w:tcW w:w="10458" w:type="dxa"/>
          </w:tcPr>
          <w:p w:rsidR="00405CF7" w:rsidRDefault="00FF717A" w:rsidP="00C555D2">
            <w:pPr>
              <w:tabs>
                <w:tab w:val="left" w:pos="6780"/>
              </w:tabs>
              <w:jc w:val="both"/>
            </w:pPr>
            <w:sdt>
              <w:sdtPr>
                <w:rPr>
                  <w:bdr w:val="single" w:sz="4" w:space="0" w:color="auto"/>
                </w:rPr>
                <w:alias w:val="Endereço"/>
                <w:tag w:val="Endereço"/>
                <w:id w:val="877507430"/>
                <w:placeholder>
                  <w:docPart w:val="39E769D9CD5542BCA650EB4A5897E70E"/>
                </w:placeholder>
                <w:showingPlcHdr/>
              </w:sdtPr>
              <w:sdtContent>
                <w:bookmarkStart w:id="0" w:name="_GoBack"/>
                <w:r w:rsidR="00405CF7">
                  <w:rPr>
                    <w:rStyle w:val="TextodoEspaoReservado"/>
                  </w:rPr>
                  <w:t>Endereço</w:t>
                </w:r>
                <w:bookmarkEnd w:id="0"/>
              </w:sdtContent>
            </w:sdt>
          </w:p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r>
        <w:t>Tipo de Projeto</w:t>
      </w:r>
    </w:p>
    <w:tbl>
      <w:tblPr>
        <w:tblStyle w:val="GradeMdia1-nfase5"/>
        <w:tblW w:w="10458" w:type="dxa"/>
        <w:tblLook w:val="04A0"/>
      </w:tblPr>
      <w:tblGrid>
        <w:gridCol w:w="10458"/>
      </w:tblGrid>
      <w:tr w:rsidR="00405CF7" w:rsidRPr="00B22914" w:rsidTr="00C555D2">
        <w:trPr>
          <w:cnfStyle w:val="100000000000"/>
          <w:trHeight w:val="322"/>
        </w:trPr>
        <w:tc>
          <w:tcPr>
            <w:cnfStyle w:val="001000000000"/>
            <w:tcW w:w="10458" w:type="dxa"/>
          </w:tcPr>
          <w:p w:rsidR="00405CF7" w:rsidRPr="00405CF7" w:rsidRDefault="00FF717A" w:rsidP="00DE1A96">
            <w:pPr>
              <w:tabs>
                <w:tab w:val="left" w:pos="6780"/>
              </w:tabs>
              <w:jc w:val="both"/>
              <w:rPr>
                <w:lang w:val="pt-BR"/>
              </w:rPr>
            </w:pPr>
            <w:sdt>
              <w:sdtPr>
                <w:rPr>
                  <w:bdr w:val="single" w:sz="4" w:space="0" w:color="auto"/>
                </w:rPr>
                <w:alias w:val="Tipo de Projeto"/>
                <w:tag w:val="Tipo de Projeto"/>
                <w:id w:val="-1075431633"/>
                <w:placeholder>
                  <w:docPart w:val="D86F616D69B844588232F8F8AFAF7BB4"/>
                </w:placeholder>
                <w:showingPlcHdr/>
              </w:sdtPr>
              <w:sdtContent>
                <w:r w:rsidR="00DE1A96">
                  <w:rPr>
                    <w:rStyle w:val="TextodoEspaoReservado"/>
                    <w:lang w:val="pt-BR"/>
                  </w:rPr>
                  <w:t>Mestrado, doutorado, pesquisa</w:t>
                </w:r>
                <w:r w:rsidR="00405CF7" w:rsidRPr="00405CF7">
                  <w:rPr>
                    <w:rStyle w:val="TextodoEspaoReservado"/>
                    <w:lang w:val="pt-BR"/>
                  </w:rPr>
                  <w:t>.</w:t>
                </w:r>
              </w:sdtContent>
            </w:sdt>
          </w:p>
        </w:tc>
      </w:tr>
    </w:tbl>
    <w:p w:rsidR="00405CF7" w:rsidRPr="00405CF7" w:rsidRDefault="00405CF7" w:rsidP="00405CF7">
      <w:pPr>
        <w:tabs>
          <w:tab w:val="left" w:pos="6780"/>
        </w:tabs>
        <w:rPr>
          <w:lang w:val="pt-BR"/>
        </w:rPr>
      </w:pPr>
    </w:p>
    <w:p w:rsidR="00405CF7" w:rsidRDefault="00405CF7" w:rsidP="00405CF7">
      <w:pPr>
        <w:tabs>
          <w:tab w:val="left" w:pos="6780"/>
        </w:tabs>
      </w:pPr>
      <w:r>
        <w:t>Objetivos do Projeto</w:t>
      </w:r>
    </w:p>
    <w:tbl>
      <w:tblPr>
        <w:tblStyle w:val="GradeMdia1-nfase5"/>
        <w:tblW w:w="10458" w:type="dxa"/>
        <w:tblLook w:val="04A0"/>
      </w:tblPr>
      <w:tblGrid>
        <w:gridCol w:w="10458"/>
      </w:tblGrid>
      <w:tr w:rsidR="00405CF7" w:rsidTr="00C555D2">
        <w:trPr>
          <w:cnfStyle w:val="100000000000"/>
          <w:trHeight w:val="3175"/>
        </w:trPr>
        <w:tc>
          <w:tcPr>
            <w:cnfStyle w:val="001000000000"/>
            <w:tcW w:w="10458" w:type="dxa"/>
          </w:tcPr>
          <w:sdt>
            <w:sdtPr>
              <w:rPr>
                <w:bdr w:val="single" w:sz="4" w:space="0" w:color="auto"/>
              </w:rPr>
              <w:alias w:val="Objetivos do Projeto"/>
              <w:tag w:val="Objetivos do Projeto"/>
              <w:id w:val="1876732346"/>
              <w:placeholder>
                <w:docPart w:val="AD0A8D692A724E029A555B5A2E94F121"/>
              </w:placeholder>
              <w:showingPlcHdr/>
            </w:sdtPr>
            <w:sdtContent>
              <w:p w:rsidR="00405CF7" w:rsidRPr="00F9272C" w:rsidRDefault="00405CF7" w:rsidP="00C555D2">
                <w:pPr>
                  <w:tabs>
                    <w:tab w:val="left" w:pos="6780"/>
                  </w:tabs>
                  <w:jc w:val="both"/>
                  <w:rPr>
                    <w:bdr w:val="single" w:sz="4" w:space="0" w:color="auto"/>
                  </w:rPr>
                </w:pPr>
                <w:r>
                  <w:rPr>
                    <w:rStyle w:val="TextodoEspaoReservado"/>
                  </w:rPr>
                  <w:t>Objetivos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r>
        <w:t>Orientador                                                                                                     Agência Financiadora</w:t>
      </w:r>
    </w:p>
    <w:tbl>
      <w:tblPr>
        <w:tblStyle w:val="GradeMdia1-nfase5"/>
        <w:tblW w:w="10458" w:type="dxa"/>
        <w:tblLook w:val="04A0"/>
      </w:tblPr>
      <w:tblGrid>
        <w:gridCol w:w="7128"/>
        <w:gridCol w:w="3330"/>
      </w:tblGrid>
      <w:tr w:rsidR="00405CF7" w:rsidTr="00C555D2">
        <w:trPr>
          <w:cnfStyle w:val="100000000000"/>
          <w:trHeight w:val="322"/>
        </w:trPr>
        <w:tc>
          <w:tcPr>
            <w:cnfStyle w:val="001000000000"/>
            <w:tcW w:w="7128" w:type="dxa"/>
          </w:tcPr>
          <w:p w:rsidR="00405CF7" w:rsidRDefault="00FF717A" w:rsidP="00C555D2">
            <w:pPr>
              <w:tabs>
                <w:tab w:val="left" w:pos="6780"/>
              </w:tabs>
              <w:jc w:val="both"/>
            </w:pPr>
            <w:sdt>
              <w:sdtPr>
                <w:rPr>
                  <w:bdr w:val="single" w:sz="4" w:space="0" w:color="auto"/>
                </w:rPr>
                <w:alias w:val="e-mail"/>
                <w:id w:val="186948845"/>
                <w:placeholder>
                  <w:docPart w:val="14FB2E8C531D4DD98C26DED41B8E28BB"/>
                </w:placeholder>
                <w:showingPlcHdr/>
              </w:sdtPr>
              <w:sdtContent>
                <w:r w:rsidR="00405CF7">
                  <w:rPr>
                    <w:rStyle w:val="TextodoEspaoReservado"/>
                  </w:rPr>
                  <w:t>Orientador do Projeto</w:t>
                </w:r>
              </w:sdtContent>
            </w:sdt>
          </w:p>
        </w:tc>
        <w:tc>
          <w:tcPr>
            <w:tcW w:w="3330" w:type="dxa"/>
          </w:tcPr>
          <w:sdt>
            <w:sdtPr>
              <w:alias w:val="Agência Financiadora"/>
              <w:tag w:val="Agência Financiadora"/>
              <w:id w:val="-1975438932"/>
              <w:placeholder>
                <w:docPart w:val="C7B6D9402F3A456C81F00738366BA424"/>
              </w:placeholder>
              <w:showingPlcHdr/>
              <w:text/>
            </w:sdtPr>
            <w:sdtContent>
              <w:p w:rsidR="00405CF7" w:rsidRDefault="00405CF7" w:rsidP="00C555D2">
                <w:pPr>
                  <w:tabs>
                    <w:tab w:val="left" w:pos="6780"/>
                  </w:tabs>
                  <w:cnfStyle w:val="100000000000"/>
                </w:pPr>
                <w:r>
                  <w:rPr>
                    <w:rStyle w:val="TextodoEspaoReservado"/>
                  </w:rPr>
                  <w:t>Agência Financiadora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r>
        <w:t>Instituição/Departamento</w:t>
      </w:r>
    </w:p>
    <w:tbl>
      <w:tblPr>
        <w:tblStyle w:val="GradeMdia1-nfase5"/>
        <w:tblW w:w="10458" w:type="dxa"/>
        <w:tblLook w:val="04A0"/>
      </w:tblPr>
      <w:tblGrid>
        <w:gridCol w:w="10458"/>
      </w:tblGrid>
      <w:tr w:rsidR="00405CF7" w:rsidRPr="00D2683B" w:rsidTr="00C555D2">
        <w:trPr>
          <w:cnfStyle w:val="100000000000"/>
          <w:trHeight w:val="322"/>
        </w:trPr>
        <w:tc>
          <w:tcPr>
            <w:cnfStyle w:val="001000000000"/>
            <w:tcW w:w="10458" w:type="dxa"/>
          </w:tcPr>
          <w:p w:rsidR="00405CF7" w:rsidRPr="00405CF7" w:rsidRDefault="00FF717A" w:rsidP="00C555D2">
            <w:pPr>
              <w:tabs>
                <w:tab w:val="left" w:pos="6780"/>
              </w:tabs>
              <w:rPr>
                <w:lang w:val="pt-BR"/>
              </w:rPr>
            </w:pPr>
            <w:sdt>
              <w:sdtPr>
                <w:rPr>
                  <w:bdr w:val="single" w:sz="4" w:space="0" w:color="auto"/>
                </w:rPr>
                <w:alias w:val="Local onde é desenvolvido o projeto"/>
                <w:tag w:val="Local onde é desenvolvido o projeto"/>
                <w:id w:val="-571351510"/>
                <w:placeholder>
                  <w:docPart w:val="664D5BE8808D4532B4B575559204ACF2"/>
                </w:placeholder>
                <w:showingPlcHdr/>
              </w:sdtPr>
              <w:sdtContent>
                <w:r w:rsidR="00405CF7" w:rsidRPr="00D05147">
                  <w:rPr>
                    <w:rStyle w:val="TextodoEspaoReservado"/>
                  </w:rPr>
                  <w:t>Local onde é desenvolvido o projeto</w:t>
                </w:r>
                <w:r w:rsidR="00405CF7">
                  <w:rPr>
                    <w:rStyle w:val="TextodoEspaoReservado"/>
                  </w:rPr>
                  <w:t xml:space="preserve"> (Instituição/Departamento)</w:t>
                </w:r>
              </w:sdtContent>
            </w:sdt>
          </w:p>
        </w:tc>
      </w:tr>
    </w:tbl>
    <w:p w:rsidR="00405CF7" w:rsidRPr="00405CF7" w:rsidRDefault="00405CF7" w:rsidP="00405CF7">
      <w:pPr>
        <w:tabs>
          <w:tab w:val="left" w:pos="6780"/>
        </w:tabs>
        <w:rPr>
          <w:lang w:val="pt-BR"/>
        </w:rPr>
      </w:pPr>
    </w:p>
    <w:p w:rsidR="00405CF7" w:rsidRDefault="00405CF7" w:rsidP="00405CF7">
      <w:pPr>
        <w:tabs>
          <w:tab w:val="left" w:pos="6780"/>
        </w:tabs>
      </w:pPr>
      <w:r>
        <w:t>Objetivo das Análises</w:t>
      </w:r>
    </w:p>
    <w:tbl>
      <w:tblPr>
        <w:tblStyle w:val="GradeMdia1-nfase5"/>
        <w:tblW w:w="10458" w:type="dxa"/>
        <w:tblLook w:val="04A0"/>
      </w:tblPr>
      <w:tblGrid>
        <w:gridCol w:w="10458"/>
      </w:tblGrid>
      <w:tr w:rsidR="00405CF7" w:rsidTr="00C555D2">
        <w:trPr>
          <w:cnfStyle w:val="100000000000"/>
          <w:trHeight w:val="1357"/>
        </w:trPr>
        <w:tc>
          <w:tcPr>
            <w:cnfStyle w:val="001000000000"/>
            <w:tcW w:w="10458" w:type="dxa"/>
          </w:tcPr>
          <w:sdt>
            <w:sdtPr>
              <w:rPr>
                <w:bdr w:val="single" w:sz="4" w:space="0" w:color="auto"/>
              </w:rPr>
              <w:alias w:val="Objetivo das Análises"/>
              <w:id w:val="756015478"/>
              <w:placeholder>
                <w:docPart w:val="F65856B63296426E94C07738F8A1F407"/>
              </w:placeholder>
              <w:showingPlcHdr/>
            </w:sdtPr>
            <w:sdtContent>
              <w:p w:rsidR="00405CF7" w:rsidRPr="00F9272C" w:rsidRDefault="00405CF7" w:rsidP="00C555D2">
                <w:pPr>
                  <w:tabs>
                    <w:tab w:val="left" w:pos="6780"/>
                  </w:tabs>
                  <w:jc w:val="both"/>
                  <w:rPr>
                    <w:bdr w:val="single" w:sz="4" w:space="0" w:color="auto"/>
                  </w:rPr>
                </w:pPr>
                <w:r>
                  <w:rPr>
                    <w:rStyle w:val="TextodoEspaoReservado"/>
                  </w:rPr>
                  <w:t>Objetivos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  <w:r>
        <w:t>Observações Adicionais</w:t>
      </w:r>
    </w:p>
    <w:tbl>
      <w:tblPr>
        <w:tblStyle w:val="GradeMdia1-nfase5"/>
        <w:tblW w:w="10518" w:type="dxa"/>
        <w:tblLook w:val="04A0"/>
      </w:tblPr>
      <w:tblGrid>
        <w:gridCol w:w="10518"/>
      </w:tblGrid>
      <w:tr w:rsidR="00405CF7" w:rsidTr="00C555D2">
        <w:trPr>
          <w:cnfStyle w:val="100000000000"/>
          <w:trHeight w:val="2746"/>
        </w:trPr>
        <w:tc>
          <w:tcPr>
            <w:cnfStyle w:val="001000000000"/>
            <w:tcW w:w="10518" w:type="dxa"/>
          </w:tcPr>
          <w:sdt>
            <w:sdtPr>
              <w:rPr>
                <w:bdr w:val="single" w:sz="4" w:space="0" w:color="auto"/>
              </w:rPr>
              <w:alias w:val="Observações Adicionais"/>
              <w:tag w:val="Observações Adicionais"/>
              <w:id w:val="796342689"/>
              <w:placeholder>
                <w:docPart w:val="69CD15BFF6C14A0286AA0C7ECCA3E8BF"/>
              </w:placeholder>
              <w:showingPlcHdr/>
            </w:sdtPr>
            <w:sdtContent>
              <w:p w:rsidR="00405CF7" w:rsidRPr="00F9272C" w:rsidRDefault="00405CF7" w:rsidP="00C555D2">
                <w:pPr>
                  <w:tabs>
                    <w:tab w:val="left" w:pos="6780"/>
                  </w:tabs>
                  <w:jc w:val="both"/>
                  <w:rPr>
                    <w:bdr w:val="single" w:sz="4" w:space="0" w:color="auto"/>
                  </w:rPr>
                </w:pPr>
                <w:r>
                  <w:rPr>
                    <w:rStyle w:val="TextodoEspaoReservado"/>
                  </w:rPr>
                  <w:t>Observações Adicionais</w:t>
                </w:r>
              </w:p>
            </w:sdtContent>
          </w:sdt>
        </w:tc>
      </w:tr>
    </w:tbl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</w:p>
    <w:p w:rsidR="00405CF7" w:rsidRDefault="00405CF7" w:rsidP="00405CF7">
      <w:pPr>
        <w:tabs>
          <w:tab w:val="left" w:pos="6780"/>
        </w:tabs>
      </w:pPr>
    </w:p>
    <w:p w:rsidR="00405CF7" w:rsidRPr="00405CF7" w:rsidRDefault="00AC1F46" w:rsidP="00405CF7">
      <w:pPr>
        <w:tabs>
          <w:tab w:val="left" w:pos="6780"/>
        </w:tabs>
        <w:rPr>
          <w:u w:val="single"/>
          <w:lang w:val="pt-BR"/>
        </w:rPr>
      </w:pPr>
      <w:r>
        <w:rPr>
          <w:u w:val="single"/>
          <w:lang w:val="pt-BR"/>
        </w:rPr>
        <w:t>O número de experimentos é limitado a 01 PC ou 01 AT</w:t>
      </w:r>
      <w:r w:rsidR="00405CF7" w:rsidRPr="00405CF7">
        <w:rPr>
          <w:u w:val="single"/>
          <w:lang w:val="pt-BR"/>
        </w:rPr>
        <w:t>.</w:t>
      </w:r>
    </w:p>
    <w:p w:rsidR="00405CF7" w:rsidRPr="00405CF7" w:rsidRDefault="00405CF7" w:rsidP="00405CF7">
      <w:pPr>
        <w:tabs>
          <w:tab w:val="left" w:pos="6780"/>
        </w:tabs>
        <w:rPr>
          <w:lang w:val="pt-BR"/>
        </w:rPr>
      </w:pPr>
    </w:p>
    <w:p w:rsidR="00405CF7" w:rsidRPr="00D2683B" w:rsidRDefault="00405CF7" w:rsidP="00405CF7">
      <w:pPr>
        <w:tabs>
          <w:tab w:val="left" w:pos="6780"/>
        </w:tabs>
        <w:rPr>
          <w:lang w:val="pt-BR"/>
        </w:rPr>
      </w:pPr>
      <w:r w:rsidRPr="00D2683B">
        <w:rPr>
          <w:lang w:val="pt-BR"/>
        </w:rPr>
        <w:t>Análises Sol</w:t>
      </w:r>
      <w:r w:rsidR="008222DB" w:rsidRPr="00D2683B">
        <w:rPr>
          <w:lang w:val="pt-BR"/>
        </w:rPr>
        <w:t>icitadas</w:t>
      </w:r>
      <w:r w:rsidR="00E100B6" w:rsidRPr="00D2683B">
        <w:rPr>
          <w:lang w:val="pt-BR"/>
        </w:rPr>
        <w:t xml:space="preserve">        </w:t>
      </w:r>
      <w:r w:rsidR="008222DB" w:rsidRPr="00D2683B">
        <w:rPr>
          <w:lang w:val="pt-BR"/>
        </w:rPr>
        <w:t>Número de Amostras</w:t>
      </w:r>
      <w:r w:rsidR="00E100B6" w:rsidRPr="00D2683B">
        <w:rPr>
          <w:lang w:val="pt-BR"/>
        </w:rPr>
        <w:t xml:space="preserve">           Total de Horas do Experimento (Todas as Amostras)</w:t>
      </w:r>
    </w:p>
    <w:tbl>
      <w:tblPr>
        <w:tblStyle w:val="GradeMdia1-nfase5"/>
        <w:tblW w:w="10415" w:type="dxa"/>
        <w:tblCellMar>
          <w:left w:w="115" w:type="dxa"/>
          <w:right w:w="115" w:type="dxa"/>
        </w:tblCellMar>
        <w:tblLook w:val="04A0"/>
      </w:tblPr>
      <w:tblGrid>
        <w:gridCol w:w="2455"/>
        <w:gridCol w:w="2700"/>
        <w:gridCol w:w="5260"/>
      </w:tblGrid>
      <w:tr w:rsidR="00E100B6" w:rsidRPr="00D2683B" w:rsidTr="00E100B6">
        <w:trPr>
          <w:cnfStyle w:val="100000000000"/>
          <w:trHeight w:val="336"/>
        </w:trPr>
        <w:sdt>
          <w:sdtPr>
            <w:rPr>
              <w:bdr w:val="single" w:sz="4" w:space="0" w:color="auto"/>
            </w:rPr>
            <w:id w:val="-1100485781"/>
            <w:lock w:val="contentLocked"/>
            <w:placeholder>
              <w:docPart w:val="5F62C85122314718AD8C290E90568CFF"/>
            </w:placeholder>
            <w:group/>
          </w:sdtPr>
          <w:sdtContent>
            <w:sdt>
              <w:sdtPr>
                <w:rPr>
                  <w:bdr w:val="single" w:sz="4" w:space="0" w:color="auto"/>
                </w:rPr>
                <w:id w:val="730964482"/>
                <w:placeholder>
                  <w:docPart w:val="D1A0B54C092C40D98CF6358ED5989C15"/>
                </w:placeholder>
                <w:showingPlcHdr/>
                <w:comboBox>
                  <w:listItem w:displayText="PC" w:value="PC"/>
                  <w:listItem w:displayText="AT" w:value="AT"/>
                </w:comboBox>
              </w:sdtPr>
              <w:sdtContent>
                <w:tc>
                  <w:tcPr>
                    <w:cnfStyle w:val="001000000000"/>
                    <w:tcW w:w="2455" w:type="dxa"/>
                  </w:tcPr>
                  <w:p w:rsidR="00E100B6" w:rsidRPr="00F9272C" w:rsidRDefault="00E100B6" w:rsidP="00E100B6">
                    <w:pPr>
                      <w:tabs>
                        <w:tab w:val="left" w:pos="6780"/>
                      </w:tabs>
                      <w:jc w:val="both"/>
                      <w:rPr>
                        <w:bdr w:val="single" w:sz="4" w:space="0" w:color="auto"/>
                      </w:rPr>
                    </w:pPr>
                    <w:r w:rsidRPr="00E100B6">
                      <w:rPr>
                        <w:rStyle w:val="TextodoEspaoReservado"/>
                      </w:rPr>
                      <w:t>Análises Solicitadas</w:t>
                    </w:r>
                  </w:p>
                </w:tc>
              </w:sdtContent>
            </w:sdt>
          </w:sdtContent>
        </w:sdt>
        <w:sdt>
          <w:sdtPr>
            <w:rPr>
              <w:color w:val="808080"/>
              <w:bdr w:val="single" w:sz="4" w:space="0" w:color="auto"/>
            </w:rPr>
            <w:id w:val="14946962"/>
            <w:lock w:val="contentLocked"/>
            <w:placeholder>
              <w:docPart w:val="90389C57F4494FC5BB243ED0DB2F7286"/>
            </w:placeholder>
            <w:group/>
          </w:sdtPr>
          <w:sdtContent>
            <w:sdt>
              <w:sdtPr>
                <w:rPr>
                  <w:color w:val="808080"/>
                  <w:bdr w:val="single" w:sz="4" w:space="0" w:color="auto"/>
                </w:rPr>
                <w:alias w:val="Número de Amostras"/>
                <w:tag w:val="Número de Amostras"/>
                <w:id w:val="14946963"/>
                <w:placeholder>
                  <w:docPart w:val="F05FFE52AE024871817F28FAD186A368"/>
                </w:placeholder>
                <w:showingPlcHdr/>
                <w:comboBox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</w:comboBox>
              </w:sdtPr>
              <w:sdtContent>
                <w:tc>
                  <w:tcPr>
                    <w:tcW w:w="2700" w:type="dxa"/>
                  </w:tcPr>
                  <w:p w:rsidR="00E100B6" w:rsidRPr="00AC61DA" w:rsidRDefault="00E100B6" w:rsidP="00E100B6">
                    <w:pPr>
                      <w:tabs>
                        <w:tab w:val="left" w:pos="6780"/>
                      </w:tabs>
                      <w:jc w:val="both"/>
                      <w:cnfStyle w:val="100000000000"/>
                      <w:rPr>
                        <w:bdr w:val="single" w:sz="4" w:space="0" w:color="auto"/>
                      </w:rPr>
                    </w:pPr>
                    <w:r w:rsidRPr="00E100B6">
                      <w:rPr>
                        <w:rStyle w:val="TextodoEspaoReservado"/>
                      </w:rPr>
                      <w:t>Número de Amostras</w:t>
                    </w:r>
                  </w:p>
                </w:tc>
              </w:sdtContent>
            </w:sdt>
          </w:sdtContent>
        </w:sdt>
        <w:sdt>
          <w:sdtPr>
            <w:alias w:val="Amostra 1"/>
            <w:tag w:val="Amostra 1"/>
            <w:id w:val="14946960"/>
            <w:placeholder>
              <w:docPart w:val="6F671DA3922541EFA4C9E8BA7A54901D"/>
            </w:placeholder>
            <w:showingPlcHdr/>
            <w:text/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5260" w:type="dxa"/>
              </w:tcPr>
              <w:p w:rsidR="00E100B6" w:rsidRPr="00D2683B" w:rsidRDefault="00E100B6" w:rsidP="00E100B6">
                <w:pPr>
                  <w:tabs>
                    <w:tab w:val="left" w:pos="6780"/>
                  </w:tabs>
                  <w:jc w:val="both"/>
                  <w:cnfStyle w:val="100000000000"/>
                  <w:rPr>
                    <w:rStyle w:val="Estilo1"/>
                    <w:lang w:val="pt-BR"/>
                  </w:rPr>
                </w:pPr>
                <w:r w:rsidRPr="00E100B6">
                  <w:rPr>
                    <w:rStyle w:val="TextodoEspaoReservado"/>
                  </w:rPr>
                  <w:t xml:space="preserve">Total de </w:t>
                </w:r>
                <w:r w:rsidRPr="00E100B6">
                  <w:rPr>
                    <w:rStyle w:val="TextodoEspaoReservado"/>
                    <w:u w:val="single"/>
                  </w:rPr>
                  <w:t>HORAS</w:t>
                </w:r>
                <w:r w:rsidRPr="00E100B6">
                  <w:rPr>
                    <w:rStyle w:val="TextodoEspaoReservado"/>
                  </w:rPr>
                  <w:t xml:space="preserve"> do experimento</w:t>
                </w:r>
              </w:p>
            </w:tc>
          </w:sdtContent>
        </w:sdt>
      </w:tr>
    </w:tbl>
    <w:p w:rsidR="00405CF7" w:rsidRPr="00D2683B" w:rsidRDefault="00405CF7" w:rsidP="00405CF7">
      <w:pPr>
        <w:tabs>
          <w:tab w:val="left" w:pos="6780"/>
        </w:tabs>
        <w:rPr>
          <w:lang w:val="pt-BR"/>
        </w:rPr>
      </w:pPr>
    </w:p>
    <w:p w:rsidR="00405CF7" w:rsidRPr="00D2683B" w:rsidRDefault="00405CF7" w:rsidP="00405CF7">
      <w:pPr>
        <w:tabs>
          <w:tab w:val="left" w:pos="6780"/>
        </w:tabs>
        <w:rPr>
          <w:lang w:val="pt-BR"/>
        </w:rPr>
      </w:pPr>
    </w:p>
    <w:p w:rsidR="00405CF7" w:rsidRPr="00D2683B" w:rsidRDefault="00405CF7" w:rsidP="00405CF7">
      <w:pPr>
        <w:tabs>
          <w:tab w:val="left" w:pos="6780"/>
        </w:tabs>
        <w:rPr>
          <w:lang w:val="pt-BR"/>
        </w:rPr>
      </w:pPr>
    </w:p>
    <w:p w:rsidR="00405CF7" w:rsidRPr="00405CF7" w:rsidRDefault="00405CF7" w:rsidP="00405CF7">
      <w:pPr>
        <w:tabs>
          <w:tab w:val="left" w:pos="6780"/>
        </w:tabs>
        <w:jc w:val="center"/>
        <w:rPr>
          <w:lang w:val="pt-BR"/>
        </w:rPr>
      </w:pPr>
      <w:r w:rsidRPr="00405CF7">
        <w:rPr>
          <w:lang w:val="pt-BR"/>
        </w:rPr>
        <w:t>Período preferível para análise*</w:t>
      </w:r>
    </w:p>
    <w:p w:rsidR="00405CF7" w:rsidRPr="00405CF7" w:rsidRDefault="00405CF7" w:rsidP="00405CF7">
      <w:pPr>
        <w:tabs>
          <w:tab w:val="left" w:pos="6780"/>
        </w:tabs>
        <w:jc w:val="center"/>
        <w:rPr>
          <w:lang w:val="pt-BR"/>
        </w:rPr>
      </w:pPr>
    </w:p>
    <w:p w:rsidR="00405CF7" w:rsidRPr="00405CF7" w:rsidRDefault="00405CF7" w:rsidP="00405CF7">
      <w:pPr>
        <w:tabs>
          <w:tab w:val="left" w:pos="6780"/>
        </w:tabs>
        <w:rPr>
          <w:lang w:val="pt-BR"/>
        </w:rPr>
      </w:pPr>
      <w:r w:rsidRPr="00405CF7">
        <w:rPr>
          <w:lang w:val="pt-BR"/>
        </w:rPr>
        <w:t>Chegada                                                                          Saída</w:t>
      </w:r>
    </w:p>
    <w:tbl>
      <w:tblPr>
        <w:tblStyle w:val="GradeMdia1-nfase2"/>
        <w:tblW w:w="0" w:type="auto"/>
        <w:tblLook w:val="04A0"/>
      </w:tblPr>
      <w:tblGrid>
        <w:gridCol w:w="5310"/>
        <w:gridCol w:w="5112"/>
      </w:tblGrid>
      <w:tr w:rsidR="00405CF7" w:rsidTr="00C555D2">
        <w:trPr>
          <w:cnfStyle w:val="100000000000"/>
          <w:trHeight w:val="151"/>
        </w:trPr>
        <w:tc>
          <w:tcPr>
            <w:cnfStyle w:val="001000000000"/>
            <w:tcW w:w="5328" w:type="dxa"/>
          </w:tcPr>
          <w:sdt>
            <w:sdtPr>
              <w:id w:val="31542434"/>
              <w:placeholder>
                <w:docPart w:val="6038CC94EB9E41329D49C0B7F8D9B5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405CF7" w:rsidRDefault="00405CF7" w:rsidP="00C555D2">
                <w:pPr>
                  <w:tabs>
                    <w:tab w:val="left" w:pos="6780"/>
                  </w:tabs>
                </w:pPr>
                <w:r>
                  <w:rPr>
                    <w:rStyle w:val="TextodoEspaoReservado"/>
                  </w:rPr>
                  <w:t>Chegada</w:t>
                </w:r>
              </w:p>
            </w:sdtContent>
          </w:sdt>
        </w:tc>
        <w:tc>
          <w:tcPr>
            <w:tcW w:w="5130" w:type="dxa"/>
          </w:tcPr>
          <w:sdt>
            <w:sdtPr>
              <w:id w:val="1577402428"/>
              <w:placeholder>
                <w:docPart w:val="BF905E9E4B594FF589F294A623CDCA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405CF7" w:rsidRDefault="00405CF7" w:rsidP="00C555D2">
                <w:pPr>
                  <w:tabs>
                    <w:tab w:val="left" w:pos="6780"/>
                  </w:tabs>
                  <w:cnfStyle w:val="100000000000"/>
                </w:pPr>
                <w:r>
                  <w:rPr>
                    <w:rStyle w:val="TextodoEspaoReservado"/>
                  </w:rPr>
                  <w:t>Saída</w:t>
                </w:r>
              </w:p>
            </w:sdtContent>
          </w:sdt>
        </w:tc>
      </w:tr>
    </w:tbl>
    <w:p w:rsidR="00405CF7" w:rsidRPr="00405CF7" w:rsidRDefault="00405CF7" w:rsidP="00405CF7">
      <w:pPr>
        <w:tabs>
          <w:tab w:val="left" w:pos="6780"/>
        </w:tabs>
        <w:rPr>
          <w:lang w:val="pt-BR"/>
        </w:rPr>
      </w:pPr>
      <w:r w:rsidRPr="00405CF7">
        <w:rPr>
          <w:lang w:val="pt-BR"/>
        </w:rPr>
        <w:t>*data sujeita a alterações conforme cronograma do laboratório.</w:t>
      </w:r>
    </w:p>
    <w:p w:rsidR="00FF4674" w:rsidRPr="00405CF7" w:rsidRDefault="00FF4674" w:rsidP="00FF4674">
      <w:pPr>
        <w:spacing w:line="360" w:lineRule="auto"/>
        <w:jc w:val="both"/>
        <w:rPr>
          <w:rFonts w:ascii="Arial" w:hAnsi="Arial" w:cs="Arial"/>
          <w:lang w:val="pt-BR"/>
        </w:rPr>
      </w:pPr>
    </w:p>
    <w:p w:rsidR="0098021C" w:rsidRPr="00405CF7" w:rsidRDefault="0098021C" w:rsidP="00A7476E">
      <w:pPr>
        <w:ind w:left="142"/>
        <w:jc w:val="both"/>
        <w:rPr>
          <w:rFonts w:ascii="Arial" w:hAnsi="Arial" w:cs="Arial"/>
          <w:lang w:val="pt-BR"/>
        </w:rPr>
      </w:pPr>
    </w:p>
    <w:sectPr w:rsidR="0098021C" w:rsidRPr="00405CF7" w:rsidSect="0077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65" w:rsidRDefault="002E1165" w:rsidP="002064C4">
      <w:r>
        <w:separator/>
      </w:r>
    </w:p>
  </w:endnote>
  <w:endnote w:type="continuationSeparator" w:id="0">
    <w:p w:rsidR="002E1165" w:rsidRDefault="002E1165" w:rsidP="0020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5" w:rsidRDefault="00AF0CA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C3" w:rsidRDefault="00AF0CA5" w:rsidP="00775E1B">
    <w:pPr>
      <w:pStyle w:val="Rodap"/>
      <w:jc w:val="both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03290</wp:posOffset>
          </wp:positionH>
          <wp:positionV relativeFrom="paragraph">
            <wp:posOffset>64135</wp:posOffset>
          </wp:positionV>
          <wp:extent cx="447675" cy="247650"/>
          <wp:effectExtent l="19050" t="0" r="9525" b="0"/>
          <wp:wrapNone/>
          <wp:docPr id="2" name="Imagem 0" descr="logo_u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p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717A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.35pt;margin-top:9.9pt;width:504.15pt;height:0;z-index:251660288;mso-position-horizontal-relative:text;mso-position-vertical-relative:text" o:connectortype="straight" strokecolor="#00b0f0" strokeweight="1.25pt"/>
      </w:pict>
    </w:r>
  </w:p>
  <w:p w:rsidR="002064C4" w:rsidRPr="000D10CA" w:rsidRDefault="000D10CA" w:rsidP="00775E1B">
    <w:pPr>
      <w:pStyle w:val="Rodap"/>
      <w:jc w:val="both"/>
      <w:rPr>
        <w:rFonts w:ascii="Arial" w:hAnsi="Arial" w:cs="Arial"/>
        <w:color w:val="365F91" w:themeColor="accent1" w:themeShade="BF"/>
        <w:sz w:val="18"/>
        <w:szCs w:val="18"/>
      </w:rPr>
    </w:pPr>
    <w:r w:rsidRPr="000D10CA">
      <w:rPr>
        <w:rFonts w:ascii="Arial" w:hAnsi="Arial" w:cs="Arial"/>
        <w:color w:val="365F91" w:themeColor="accent1" w:themeShade="BF"/>
        <w:sz w:val="18"/>
        <w:szCs w:val="18"/>
      </w:rPr>
      <w:t>INSTITUTO DE GEOCIÊNCIAS – Universidade de São Paulo</w:t>
    </w:r>
  </w:p>
  <w:p w:rsidR="000D10CA" w:rsidRPr="000D10CA" w:rsidRDefault="000D10CA" w:rsidP="00775E1B">
    <w:pPr>
      <w:pStyle w:val="Rodap"/>
      <w:jc w:val="both"/>
      <w:rPr>
        <w:rFonts w:ascii="Arial" w:hAnsi="Arial" w:cs="Arial"/>
        <w:color w:val="365F91" w:themeColor="accent1" w:themeShade="BF"/>
        <w:sz w:val="18"/>
        <w:szCs w:val="18"/>
      </w:rPr>
    </w:pPr>
    <w:r w:rsidRPr="000D10CA">
      <w:rPr>
        <w:rFonts w:ascii="Arial" w:hAnsi="Arial" w:cs="Arial"/>
        <w:color w:val="365F91" w:themeColor="accent1" w:themeShade="BF"/>
        <w:sz w:val="18"/>
        <w:szCs w:val="18"/>
      </w:rPr>
      <w:t>Rua do Lago, 562 – Cidade Universitária São Paulo/ SP Brasil CEP 05508 080</w:t>
    </w:r>
  </w:p>
  <w:p w:rsidR="000D10CA" w:rsidRPr="000D10CA" w:rsidRDefault="000D10CA" w:rsidP="00775E1B">
    <w:pPr>
      <w:pStyle w:val="Rodap"/>
      <w:jc w:val="both"/>
      <w:rPr>
        <w:rFonts w:ascii="Arial" w:hAnsi="Arial" w:cs="Arial"/>
        <w:color w:val="365F91" w:themeColor="accent1" w:themeShade="BF"/>
        <w:sz w:val="18"/>
        <w:szCs w:val="18"/>
        <w:lang w:val="en-US"/>
      </w:rPr>
    </w:pPr>
    <w:r w:rsidRPr="000D10CA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Tel 11 3091 3994 Fax 11 3091 4258 </w:t>
    </w:r>
  </w:p>
  <w:p w:rsidR="000D10CA" w:rsidRPr="000D10CA" w:rsidRDefault="000D10CA" w:rsidP="00775E1B">
    <w:pPr>
      <w:pStyle w:val="Rodap"/>
      <w:jc w:val="both"/>
      <w:rPr>
        <w:rFonts w:ascii="Arial" w:hAnsi="Arial" w:cs="Arial"/>
        <w:color w:val="365F91" w:themeColor="accent1" w:themeShade="BF"/>
        <w:sz w:val="18"/>
        <w:szCs w:val="18"/>
        <w:lang w:val="en-US"/>
      </w:rPr>
    </w:pPr>
    <w:r>
      <w:rPr>
        <w:rFonts w:ascii="Arial" w:hAnsi="Arial" w:cs="Arial"/>
        <w:color w:val="365F91" w:themeColor="accent1" w:themeShade="BF"/>
        <w:sz w:val="18"/>
        <w:szCs w:val="18"/>
        <w:lang w:val="en-US"/>
      </w:rPr>
      <w:t>w</w:t>
    </w:r>
    <w:r w:rsidRPr="000D10CA">
      <w:rPr>
        <w:rFonts w:ascii="Arial" w:hAnsi="Arial" w:cs="Arial"/>
        <w:color w:val="365F91" w:themeColor="accent1" w:themeShade="BF"/>
        <w:sz w:val="18"/>
        <w:szCs w:val="18"/>
        <w:lang w:val="en-US"/>
      </w:rPr>
      <w:t>ww.igc.usp.br</w:t>
    </w:r>
    <w:r w:rsidR="00AF0CA5">
      <w:rPr>
        <w:rFonts w:ascii="Arial" w:hAnsi="Arial" w:cs="Arial"/>
        <w:color w:val="365F91" w:themeColor="accent1" w:themeShade="BF"/>
        <w:sz w:val="18"/>
        <w:szCs w:val="18"/>
        <w:lang w:val="en-US"/>
      </w:rPr>
      <w:t>/geoanalitica</w:t>
    </w:r>
    <w:r w:rsidRPr="000D10CA">
      <w:rPr>
        <w:rFonts w:ascii="Arial" w:hAnsi="Arial" w:cs="Arial"/>
        <w:color w:val="365F91" w:themeColor="accent1" w:themeShade="BF"/>
        <w:sz w:val="18"/>
        <w:szCs w:val="18"/>
        <w:lang w:val="en-US"/>
      </w:rPr>
      <w:t xml:space="preserve"> – email: geoanalitica@usp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5" w:rsidRDefault="00AF0C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65" w:rsidRDefault="002E1165" w:rsidP="002064C4">
      <w:r>
        <w:separator/>
      </w:r>
    </w:p>
  </w:footnote>
  <w:footnote w:type="continuationSeparator" w:id="0">
    <w:p w:rsidR="002E1165" w:rsidRDefault="002E1165" w:rsidP="0020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5" w:rsidRDefault="00AF0CA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C4" w:rsidRDefault="00FF717A" w:rsidP="00775E1B">
    <w:pPr>
      <w:pStyle w:val="Cabealho"/>
      <w:tabs>
        <w:tab w:val="clear" w:pos="8504"/>
        <w:tab w:val="right" w:pos="10065"/>
      </w:tabs>
      <w:ind w:right="-1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62.1pt;margin-top:53.8pt;width:446.9pt;height:0;z-index:251658240" o:connectortype="straight" strokecolor="#00b0f0" strokeweight="1.25pt"/>
      </w:pict>
    </w:r>
    <w:r w:rsidR="00EC4F4B">
      <w:rPr>
        <w:noProof/>
        <w:lang w:eastAsia="pt-BR"/>
      </w:rPr>
      <w:drawing>
        <wp:inline distT="0" distB="0" distL="0" distR="0">
          <wp:extent cx="4751358" cy="859049"/>
          <wp:effectExtent l="1905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936" cy="859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F4B" w:rsidRDefault="00EC4F4B" w:rsidP="00EC4F4B">
    <w:pPr>
      <w:pStyle w:val="Cabealho"/>
      <w:tabs>
        <w:tab w:val="clear" w:pos="8504"/>
        <w:tab w:val="right" w:pos="10065"/>
      </w:tabs>
      <w:ind w:left="-851"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A5" w:rsidRDefault="00AF0C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65D50"/>
    <w:multiLevelType w:val="hybridMultilevel"/>
    <w:tmpl w:val="18F6DD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7650"/>
    <o:shapelayout v:ext="edit">
      <o:idmap v:ext="edit" data="1"/>
      <o:rules v:ext="edit">
        <o:r id="V:Rule3" type="connector" idref="#_x0000_s1025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64C4"/>
    <w:rsid w:val="000D10CA"/>
    <w:rsid w:val="00106B34"/>
    <w:rsid w:val="001971B4"/>
    <w:rsid w:val="002064C4"/>
    <w:rsid w:val="002E1165"/>
    <w:rsid w:val="002E43D4"/>
    <w:rsid w:val="003D41B0"/>
    <w:rsid w:val="00405CF7"/>
    <w:rsid w:val="00443EB9"/>
    <w:rsid w:val="00475394"/>
    <w:rsid w:val="004A7763"/>
    <w:rsid w:val="004F08E5"/>
    <w:rsid w:val="004F0F38"/>
    <w:rsid w:val="00507F78"/>
    <w:rsid w:val="00531A3D"/>
    <w:rsid w:val="005A051C"/>
    <w:rsid w:val="005A5335"/>
    <w:rsid w:val="00600F26"/>
    <w:rsid w:val="0069598A"/>
    <w:rsid w:val="006D2B5D"/>
    <w:rsid w:val="00701E0E"/>
    <w:rsid w:val="00775E1B"/>
    <w:rsid w:val="008222DB"/>
    <w:rsid w:val="008628C3"/>
    <w:rsid w:val="008A57D6"/>
    <w:rsid w:val="00917CE2"/>
    <w:rsid w:val="00947842"/>
    <w:rsid w:val="0098021C"/>
    <w:rsid w:val="009A71E0"/>
    <w:rsid w:val="009A7C22"/>
    <w:rsid w:val="00A52AFC"/>
    <w:rsid w:val="00A7476E"/>
    <w:rsid w:val="00A7634B"/>
    <w:rsid w:val="00AA49F0"/>
    <w:rsid w:val="00AC1F46"/>
    <w:rsid w:val="00AF0CA5"/>
    <w:rsid w:val="00B22914"/>
    <w:rsid w:val="00B436A9"/>
    <w:rsid w:val="00BA5E78"/>
    <w:rsid w:val="00BB7185"/>
    <w:rsid w:val="00D2683B"/>
    <w:rsid w:val="00D471D1"/>
    <w:rsid w:val="00D76FBD"/>
    <w:rsid w:val="00DA1CA0"/>
    <w:rsid w:val="00DC70AA"/>
    <w:rsid w:val="00DD3C62"/>
    <w:rsid w:val="00DE1A96"/>
    <w:rsid w:val="00E100B6"/>
    <w:rsid w:val="00EC4F4B"/>
    <w:rsid w:val="00EE4C79"/>
    <w:rsid w:val="00FA38A9"/>
    <w:rsid w:val="00FE22CE"/>
    <w:rsid w:val="00FF4674"/>
    <w:rsid w:val="00FF6CB2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064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064C4"/>
  </w:style>
  <w:style w:type="paragraph" w:styleId="Rodap">
    <w:name w:val="footer"/>
    <w:basedOn w:val="Normal"/>
    <w:link w:val="RodapChar"/>
    <w:uiPriority w:val="99"/>
    <w:semiHidden/>
    <w:unhideWhenUsed/>
    <w:rsid w:val="002064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2064C4"/>
  </w:style>
  <w:style w:type="paragraph" w:styleId="Textodebalo">
    <w:name w:val="Balloon Text"/>
    <w:basedOn w:val="Normal"/>
    <w:link w:val="TextodebaloChar"/>
    <w:uiPriority w:val="99"/>
    <w:semiHidden/>
    <w:unhideWhenUsed/>
    <w:rsid w:val="002064C4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4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476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05CF7"/>
    <w:rPr>
      <w:color w:val="808080"/>
    </w:rPr>
  </w:style>
  <w:style w:type="table" w:styleId="GradeMdia1-nfase5">
    <w:name w:val="Medium Grid 1 Accent 5"/>
    <w:basedOn w:val="Tabelanormal"/>
    <w:uiPriority w:val="67"/>
    <w:rsid w:val="00405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Estilo1">
    <w:name w:val="Estilo1"/>
    <w:basedOn w:val="Fontepargpadro"/>
    <w:uiPriority w:val="1"/>
    <w:rsid w:val="00405CF7"/>
    <w:rPr>
      <w:rFonts w:ascii="Times New Roman" w:hAnsi="Times New Roman"/>
      <w:b w:val="0"/>
      <w:i w:val="0"/>
      <w:sz w:val="20"/>
    </w:rPr>
  </w:style>
  <w:style w:type="table" w:styleId="GradeMdia1-nfase2">
    <w:name w:val="Medium Grid 1 Accent 2"/>
    <w:basedOn w:val="Tabelanormal"/>
    <w:uiPriority w:val="67"/>
    <w:rsid w:val="00405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7DE0F78984F8386AA8BFC8658B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7CEC5-ABC5-427C-BA73-5D180EDA9592}"/>
      </w:docPartPr>
      <w:docPartBody>
        <w:p w:rsidR="00EF65B4" w:rsidRDefault="00F47685" w:rsidP="00F47685">
          <w:pPr>
            <w:pStyle w:val="A467DE0F78984F8386AA8BFC8658BA5D7"/>
          </w:pPr>
          <w:r>
            <w:rPr>
              <w:rStyle w:val="TextodoEspaoReservado"/>
            </w:rPr>
            <w:t>Solicitante</w:t>
          </w:r>
        </w:p>
      </w:docPartBody>
    </w:docPart>
    <w:docPart>
      <w:docPartPr>
        <w:name w:val="2C9603650A7C4D698535D37D846DB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7F3A6-B286-4AA7-A933-2860894B8666}"/>
      </w:docPartPr>
      <w:docPartBody>
        <w:p w:rsidR="00EF65B4" w:rsidRDefault="00F47685" w:rsidP="00F47685">
          <w:pPr>
            <w:pStyle w:val="2C9603650A7C4D698535D37D846DB8C67"/>
          </w:pPr>
          <w:r>
            <w:rPr>
              <w:rStyle w:val="TextodoEspaoReservado"/>
            </w:rPr>
            <w:t>Telefone para contato</w:t>
          </w:r>
        </w:p>
      </w:docPartBody>
    </w:docPart>
    <w:docPart>
      <w:docPartPr>
        <w:name w:val="2753B349D6544F5CB8BD28248F597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8C93A-A95D-4368-B929-FF12CAAE7E6C}"/>
      </w:docPartPr>
      <w:docPartBody>
        <w:p w:rsidR="00EF65B4" w:rsidRDefault="00F47685" w:rsidP="00F47685">
          <w:pPr>
            <w:pStyle w:val="2753B349D6544F5CB8BD28248F5972417"/>
          </w:pPr>
          <w:r>
            <w:rPr>
              <w:rStyle w:val="TextodoEspaoReservado"/>
            </w:rPr>
            <w:t>E-mail do solicitante</w:t>
          </w:r>
        </w:p>
      </w:docPartBody>
    </w:docPart>
    <w:docPart>
      <w:docPartPr>
        <w:name w:val="39E769D9CD5542BCA650EB4A5897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B1762-A608-45CA-949B-27A1C42BACA6}"/>
      </w:docPartPr>
      <w:docPartBody>
        <w:p w:rsidR="00EF65B4" w:rsidRDefault="00F47685" w:rsidP="00F47685">
          <w:pPr>
            <w:pStyle w:val="39E769D9CD5542BCA650EB4A5897E70E7"/>
          </w:pPr>
          <w:bookmarkStart w:id="0" w:name="_GoBack"/>
          <w:r>
            <w:rPr>
              <w:rStyle w:val="TextodoEspaoReservado"/>
            </w:rPr>
            <w:t>Endereço</w:t>
          </w:r>
          <w:bookmarkEnd w:id="0"/>
        </w:p>
      </w:docPartBody>
    </w:docPart>
    <w:docPart>
      <w:docPartPr>
        <w:name w:val="D86F616D69B844588232F8F8AFAF7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C0FB0-2BFA-4241-9860-02BEA03EB745}"/>
      </w:docPartPr>
      <w:docPartBody>
        <w:p w:rsidR="00EF65B4" w:rsidRDefault="00F47685" w:rsidP="00F47685">
          <w:pPr>
            <w:pStyle w:val="D86F616D69B844588232F8F8AFAF7BB47"/>
          </w:pPr>
          <w:r>
            <w:rPr>
              <w:rStyle w:val="TextodoEspaoReservado"/>
              <w:lang w:val="pt-BR"/>
            </w:rPr>
            <w:t>Mestrado, doutorado, pesquisa</w:t>
          </w:r>
          <w:r w:rsidRPr="00405CF7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AD0A8D692A724E029A555B5A2E94F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045EF-A460-4992-8CB2-A6FC6E8F1D69}"/>
      </w:docPartPr>
      <w:docPartBody>
        <w:p w:rsidR="00EF65B4" w:rsidRDefault="00F47685" w:rsidP="00F47685">
          <w:pPr>
            <w:pStyle w:val="AD0A8D692A724E029A555B5A2E94F1217"/>
          </w:pPr>
          <w:r>
            <w:rPr>
              <w:rStyle w:val="TextodoEspaoReservado"/>
            </w:rPr>
            <w:t>Objetivos</w:t>
          </w:r>
        </w:p>
      </w:docPartBody>
    </w:docPart>
    <w:docPart>
      <w:docPartPr>
        <w:name w:val="14FB2E8C531D4DD98C26DED41B8E2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2A18E-BA47-460B-A827-1AF85915242E}"/>
      </w:docPartPr>
      <w:docPartBody>
        <w:p w:rsidR="00EF65B4" w:rsidRDefault="00F47685" w:rsidP="00F47685">
          <w:pPr>
            <w:pStyle w:val="14FB2E8C531D4DD98C26DED41B8E28BB7"/>
          </w:pPr>
          <w:r>
            <w:rPr>
              <w:rStyle w:val="TextodoEspaoReservado"/>
            </w:rPr>
            <w:t>Orientador do Projeto</w:t>
          </w:r>
        </w:p>
      </w:docPartBody>
    </w:docPart>
    <w:docPart>
      <w:docPartPr>
        <w:name w:val="C7B6D9402F3A456C81F00738366BA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81B31-30F5-4F70-BC88-0B15E145C2C4}"/>
      </w:docPartPr>
      <w:docPartBody>
        <w:p w:rsidR="00EF65B4" w:rsidRDefault="00F47685" w:rsidP="00F47685">
          <w:pPr>
            <w:pStyle w:val="C7B6D9402F3A456C81F00738366BA4247"/>
          </w:pPr>
          <w:r>
            <w:rPr>
              <w:rStyle w:val="TextodoEspaoReservado"/>
            </w:rPr>
            <w:t>Agência Financiadora</w:t>
          </w:r>
        </w:p>
      </w:docPartBody>
    </w:docPart>
    <w:docPart>
      <w:docPartPr>
        <w:name w:val="664D5BE8808D4532B4B575559204A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CC69AE-194C-460E-ACC9-CF0D2F882AB8}"/>
      </w:docPartPr>
      <w:docPartBody>
        <w:p w:rsidR="00EF65B4" w:rsidRDefault="00F47685" w:rsidP="00F47685">
          <w:pPr>
            <w:pStyle w:val="664D5BE8808D4532B4B575559204ACF27"/>
          </w:pPr>
          <w:r w:rsidRPr="00D05147">
            <w:rPr>
              <w:rStyle w:val="TextodoEspaoReservado"/>
            </w:rPr>
            <w:t>Local onde é desenvolvido o projeto</w:t>
          </w:r>
          <w:r>
            <w:rPr>
              <w:rStyle w:val="TextodoEspaoReservado"/>
            </w:rPr>
            <w:t xml:space="preserve"> (Instituição/Departamento)</w:t>
          </w:r>
        </w:p>
      </w:docPartBody>
    </w:docPart>
    <w:docPart>
      <w:docPartPr>
        <w:name w:val="F65856B63296426E94C07738F8A1F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87610-7022-4A04-9A2D-9219F9A61F80}"/>
      </w:docPartPr>
      <w:docPartBody>
        <w:p w:rsidR="00EF65B4" w:rsidRDefault="00F47685" w:rsidP="00F47685">
          <w:pPr>
            <w:pStyle w:val="F65856B63296426E94C07738F8A1F4077"/>
          </w:pPr>
          <w:r>
            <w:rPr>
              <w:rStyle w:val="TextodoEspaoReservado"/>
            </w:rPr>
            <w:t>Objetivos</w:t>
          </w:r>
        </w:p>
      </w:docPartBody>
    </w:docPart>
    <w:docPart>
      <w:docPartPr>
        <w:name w:val="69CD15BFF6C14A0286AA0C7ECCA3E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A5004-2730-4E95-8540-F8EB04599506}"/>
      </w:docPartPr>
      <w:docPartBody>
        <w:p w:rsidR="00EF65B4" w:rsidRDefault="00F47685" w:rsidP="00F47685">
          <w:pPr>
            <w:pStyle w:val="69CD15BFF6C14A0286AA0C7ECCA3E8BF7"/>
          </w:pPr>
          <w:r>
            <w:rPr>
              <w:rStyle w:val="TextodoEspaoReservado"/>
            </w:rPr>
            <w:t>Observações Adicionais</w:t>
          </w:r>
        </w:p>
      </w:docPartBody>
    </w:docPart>
    <w:docPart>
      <w:docPartPr>
        <w:name w:val="6038CC94EB9E41329D49C0B7F8D9B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B1180-99BC-40F2-84F9-FD63A5C68C04}"/>
      </w:docPartPr>
      <w:docPartBody>
        <w:p w:rsidR="00EF65B4" w:rsidRDefault="00F47685" w:rsidP="00F47685">
          <w:pPr>
            <w:pStyle w:val="6038CC94EB9E41329D49C0B7F8D9B5E47"/>
          </w:pPr>
          <w:r>
            <w:rPr>
              <w:rStyle w:val="TextodoEspaoReservado"/>
            </w:rPr>
            <w:t>Chegada</w:t>
          </w:r>
        </w:p>
      </w:docPartBody>
    </w:docPart>
    <w:docPart>
      <w:docPartPr>
        <w:name w:val="BF905E9E4B594FF589F294A623CDC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EBAA0-7725-4B97-A129-5ACA647AAE81}"/>
      </w:docPartPr>
      <w:docPartBody>
        <w:p w:rsidR="00EF65B4" w:rsidRDefault="00F47685" w:rsidP="00F47685">
          <w:pPr>
            <w:pStyle w:val="BF905E9E4B594FF589F294A623CDCABA7"/>
          </w:pPr>
          <w:r>
            <w:rPr>
              <w:rStyle w:val="TextodoEspaoReservado"/>
            </w:rPr>
            <w:t>Saída</w:t>
          </w:r>
        </w:p>
      </w:docPartBody>
    </w:docPart>
    <w:docPart>
      <w:docPartPr>
        <w:name w:val="5F62C85122314718AD8C290E9056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1C02-AD25-4C47-9E5A-25AE77CBC5ED}"/>
      </w:docPartPr>
      <w:docPartBody>
        <w:p w:rsidR="009E6B03" w:rsidRDefault="00F47685" w:rsidP="00F47685">
          <w:pPr>
            <w:pStyle w:val="5F62C85122314718AD8C290E90568CFF"/>
          </w:pPr>
          <w:r w:rsidRPr="00FC7A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A0B54C092C40D98CF6358ED598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F97D-22E3-41C7-84E8-3F6BD2179F5D}"/>
      </w:docPartPr>
      <w:docPartBody>
        <w:p w:rsidR="009E6B03" w:rsidRDefault="00F47685" w:rsidP="00F47685">
          <w:pPr>
            <w:pStyle w:val="D1A0B54C092C40D98CF6358ED5989C153"/>
          </w:pPr>
          <w:r w:rsidRPr="00E100B6">
            <w:rPr>
              <w:rStyle w:val="TextodoEspaoReservado"/>
            </w:rPr>
            <w:t>Análises Solicitadas</w:t>
          </w:r>
        </w:p>
      </w:docPartBody>
    </w:docPart>
    <w:docPart>
      <w:docPartPr>
        <w:name w:val="90389C57F4494FC5BB243ED0DB2F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4F3B-C7E9-4CC7-A7D8-F97EC3A7816C}"/>
      </w:docPartPr>
      <w:docPartBody>
        <w:p w:rsidR="009E6B03" w:rsidRDefault="00F47685" w:rsidP="00F47685">
          <w:pPr>
            <w:pStyle w:val="90389C57F4494FC5BB243ED0DB2F7286"/>
          </w:pPr>
          <w:r w:rsidRPr="00FC7A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5FFE52AE024871817F28FAD186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6F12-AC28-42B7-80D1-068996CC6A72}"/>
      </w:docPartPr>
      <w:docPartBody>
        <w:p w:rsidR="009E6B03" w:rsidRDefault="00F47685" w:rsidP="00F47685">
          <w:pPr>
            <w:pStyle w:val="F05FFE52AE024871817F28FAD186A3683"/>
          </w:pPr>
          <w:r w:rsidRPr="00E100B6">
            <w:rPr>
              <w:rStyle w:val="TextodoEspaoReservado"/>
            </w:rPr>
            <w:t>Número de Amostras</w:t>
          </w:r>
        </w:p>
      </w:docPartBody>
    </w:docPart>
    <w:docPart>
      <w:docPartPr>
        <w:name w:val="6F671DA3922541EFA4C9E8BA7A54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6743-A759-4942-AD63-62FAD7D52E5A}"/>
      </w:docPartPr>
      <w:docPartBody>
        <w:p w:rsidR="009E6B03" w:rsidRDefault="00F47685" w:rsidP="00F47685">
          <w:pPr>
            <w:pStyle w:val="6F671DA3922541EFA4C9E8BA7A54901D3"/>
          </w:pPr>
          <w:r w:rsidRPr="00E100B6">
            <w:rPr>
              <w:rStyle w:val="TextodoEspaoReservado"/>
            </w:rPr>
            <w:t xml:space="preserve">Total de </w:t>
          </w:r>
          <w:r w:rsidRPr="00E100B6">
            <w:rPr>
              <w:rStyle w:val="TextodoEspaoReservado"/>
              <w:u w:val="single"/>
            </w:rPr>
            <w:t>HORAS</w:t>
          </w:r>
          <w:r w:rsidRPr="00E100B6">
            <w:rPr>
              <w:rStyle w:val="TextodoEspaoReservado"/>
            </w:rPr>
            <w:t xml:space="preserve"> do experi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4BCC"/>
    <w:rsid w:val="001E4BCC"/>
    <w:rsid w:val="009E6B03"/>
    <w:rsid w:val="00EF65B4"/>
    <w:rsid w:val="00F301FF"/>
    <w:rsid w:val="00F4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7685"/>
    <w:rPr>
      <w:color w:val="808080"/>
    </w:rPr>
  </w:style>
  <w:style w:type="paragraph" w:customStyle="1" w:styleId="B56D9A6D7BEC4F35BEBAFD591CD0D9AB">
    <w:name w:val="B56D9A6D7BEC4F35BEBAFD591CD0D9AB"/>
    <w:rsid w:val="001E4BCC"/>
  </w:style>
  <w:style w:type="paragraph" w:customStyle="1" w:styleId="A467DE0F78984F8386AA8BFC8658BA5D">
    <w:name w:val="A467DE0F78984F8386AA8BFC8658BA5D"/>
    <w:rsid w:val="001E4BCC"/>
  </w:style>
  <w:style w:type="paragraph" w:customStyle="1" w:styleId="2C9603650A7C4D698535D37D846DB8C6">
    <w:name w:val="2C9603650A7C4D698535D37D846DB8C6"/>
    <w:rsid w:val="001E4BCC"/>
  </w:style>
  <w:style w:type="paragraph" w:customStyle="1" w:styleId="2753B349D6544F5CB8BD28248F597241">
    <w:name w:val="2753B349D6544F5CB8BD28248F597241"/>
    <w:rsid w:val="001E4BCC"/>
  </w:style>
  <w:style w:type="paragraph" w:customStyle="1" w:styleId="39E769D9CD5542BCA650EB4A5897E70E">
    <w:name w:val="39E769D9CD5542BCA650EB4A5897E70E"/>
    <w:rsid w:val="001E4BCC"/>
  </w:style>
  <w:style w:type="paragraph" w:customStyle="1" w:styleId="D86F616D69B844588232F8F8AFAF7BB4">
    <w:name w:val="D86F616D69B844588232F8F8AFAF7BB4"/>
    <w:rsid w:val="001E4BCC"/>
  </w:style>
  <w:style w:type="paragraph" w:customStyle="1" w:styleId="AD0A8D692A724E029A555B5A2E94F121">
    <w:name w:val="AD0A8D692A724E029A555B5A2E94F121"/>
    <w:rsid w:val="001E4BCC"/>
  </w:style>
  <w:style w:type="paragraph" w:customStyle="1" w:styleId="14FB2E8C531D4DD98C26DED41B8E28BB">
    <w:name w:val="14FB2E8C531D4DD98C26DED41B8E28BB"/>
    <w:rsid w:val="001E4BCC"/>
  </w:style>
  <w:style w:type="paragraph" w:customStyle="1" w:styleId="C7B6D9402F3A456C81F00738366BA424">
    <w:name w:val="C7B6D9402F3A456C81F00738366BA424"/>
    <w:rsid w:val="001E4BCC"/>
  </w:style>
  <w:style w:type="paragraph" w:customStyle="1" w:styleId="664D5BE8808D4532B4B575559204ACF2">
    <w:name w:val="664D5BE8808D4532B4B575559204ACF2"/>
    <w:rsid w:val="001E4BCC"/>
  </w:style>
  <w:style w:type="paragraph" w:customStyle="1" w:styleId="F65856B63296426E94C07738F8A1F407">
    <w:name w:val="F65856B63296426E94C07738F8A1F407"/>
    <w:rsid w:val="001E4BCC"/>
  </w:style>
  <w:style w:type="paragraph" w:customStyle="1" w:styleId="69CD15BFF6C14A0286AA0C7ECCA3E8BF">
    <w:name w:val="69CD15BFF6C14A0286AA0C7ECCA3E8BF"/>
    <w:rsid w:val="001E4BCC"/>
  </w:style>
  <w:style w:type="paragraph" w:customStyle="1" w:styleId="ABF789DB1F624D5DBD60E615F73D25CC">
    <w:name w:val="ABF789DB1F624D5DBD60E615F73D25CC"/>
    <w:rsid w:val="001E4BCC"/>
  </w:style>
  <w:style w:type="paragraph" w:customStyle="1" w:styleId="51CDE6768BB949CEB2D8862BB1E601A9">
    <w:name w:val="51CDE6768BB949CEB2D8862BB1E601A9"/>
    <w:rsid w:val="001E4BCC"/>
  </w:style>
  <w:style w:type="paragraph" w:customStyle="1" w:styleId="BDFF7ECCB3334D2B98D0536777E34495">
    <w:name w:val="BDFF7ECCB3334D2B98D0536777E34495"/>
    <w:rsid w:val="001E4BCC"/>
  </w:style>
  <w:style w:type="paragraph" w:customStyle="1" w:styleId="AA4BF69E42CA477CA315863F1E7A48CC">
    <w:name w:val="AA4BF69E42CA477CA315863F1E7A48CC"/>
    <w:rsid w:val="001E4BCC"/>
  </w:style>
  <w:style w:type="paragraph" w:customStyle="1" w:styleId="78A93CBC1CB8453EA2A164F5827606AE">
    <w:name w:val="78A93CBC1CB8453EA2A164F5827606AE"/>
    <w:rsid w:val="001E4BCC"/>
  </w:style>
  <w:style w:type="paragraph" w:customStyle="1" w:styleId="4AD4474B0BCF4F82AF4711609F956A5F">
    <w:name w:val="4AD4474B0BCF4F82AF4711609F956A5F"/>
    <w:rsid w:val="001E4BCC"/>
  </w:style>
  <w:style w:type="paragraph" w:customStyle="1" w:styleId="DEF1362466694B5CACE002FEF00B8962">
    <w:name w:val="DEF1362466694B5CACE002FEF00B8962"/>
    <w:rsid w:val="001E4BCC"/>
  </w:style>
  <w:style w:type="paragraph" w:customStyle="1" w:styleId="FC9FCF7C3A894418B629C25F7824AAFF">
    <w:name w:val="FC9FCF7C3A894418B629C25F7824AAFF"/>
    <w:rsid w:val="001E4BCC"/>
  </w:style>
  <w:style w:type="paragraph" w:customStyle="1" w:styleId="B55E031C25D04C71921D0C696666F6DF">
    <w:name w:val="B55E031C25D04C71921D0C696666F6DF"/>
    <w:rsid w:val="001E4BCC"/>
  </w:style>
  <w:style w:type="paragraph" w:customStyle="1" w:styleId="728887AA1011401295A6DBA9E0225346">
    <w:name w:val="728887AA1011401295A6DBA9E0225346"/>
    <w:rsid w:val="001E4BCC"/>
  </w:style>
  <w:style w:type="paragraph" w:customStyle="1" w:styleId="3AE9EEE28070456AA7FEFC4FB14841D5">
    <w:name w:val="3AE9EEE28070456AA7FEFC4FB14841D5"/>
    <w:rsid w:val="001E4BCC"/>
  </w:style>
  <w:style w:type="paragraph" w:customStyle="1" w:styleId="6B43082077554FA5A96110CBA4058C7B">
    <w:name w:val="6B43082077554FA5A96110CBA4058C7B"/>
    <w:rsid w:val="001E4BCC"/>
  </w:style>
  <w:style w:type="paragraph" w:customStyle="1" w:styleId="FAEC009F1B8844AA8CDE51C1177877C1">
    <w:name w:val="FAEC009F1B8844AA8CDE51C1177877C1"/>
    <w:rsid w:val="001E4BCC"/>
  </w:style>
  <w:style w:type="paragraph" w:customStyle="1" w:styleId="2C2AA4D650034842A83346395BD58871">
    <w:name w:val="2C2AA4D650034842A83346395BD58871"/>
    <w:rsid w:val="001E4BCC"/>
  </w:style>
  <w:style w:type="paragraph" w:customStyle="1" w:styleId="88DB77E5797044F8A31D95E67A1E478E">
    <w:name w:val="88DB77E5797044F8A31D95E67A1E478E"/>
    <w:rsid w:val="001E4BCC"/>
  </w:style>
  <w:style w:type="paragraph" w:customStyle="1" w:styleId="ECE0239FC55443A8917A005F463FBAA7">
    <w:name w:val="ECE0239FC55443A8917A005F463FBAA7"/>
    <w:rsid w:val="001E4BCC"/>
  </w:style>
  <w:style w:type="paragraph" w:customStyle="1" w:styleId="5167DBBAFFBD4ADAAAA50F1E6A7087A5">
    <w:name w:val="5167DBBAFFBD4ADAAAA50F1E6A7087A5"/>
    <w:rsid w:val="001E4BCC"/>
  </w:style>
  <w:style w:type="paragraph" w:customStyle="1" w:styleId="9D20DA508BA84C60AA824B2A88E2DFCA">
    <w:name w:val="9D20DA508BA84C60AA824B2A88E2DFCA"/>
    <w:rsid w:val="001E4BCC"/>
  </w:style>
  <w:style w:type="paragraph" w:customStyle="1" w:styleId="2FFE80D24FC4483DB01D036C520B4CF8">
    <w:name w:val="2FFE80D24FC4483DB01D036C520B4CF8"/>
    <w:rsid w:val="001E4BCC"/>
  </w:style>
  <w:style w:type="paragraph" w:customStyle="1" w:styleId="90AC66383576415B9FBA7B092B1641DC">
    <w:name w:val="90AC66383576415B9FBA7B092B1641DC"/>
    <w:rsid w:val="001E4BCC"/>
  </w:style>
  <w:style w:type="paragraph" w:customStyle="1" w:styleId="61FBB22D22904ACEB51B4161C5E8028F">
    <w:name w:val="61FBB22D22904ACEB51B4161C5E8028F"/>
    <w:rsid w:val="001E4BCC"/>
  </w:style>
  <w:style w:type="paragraph" w:customStyle="1" w:styleId="1FB1C940796E4CD6AAB6D6847E708A69">
    <w:name w:val="1FB1C940796E4CD6AAB6D6847E708A69"/>
    <w:rsid w:val="001E4BCC"/>
  </w:style>
  <w:style w:type="paragraph" w:customStyle="1" w:styleId="B30A47F205294236A6A1E9D5AC53F933">
    <w:name w:val="B30A47F205294236A6A1E9D5AC53F933"/>
    <w:rsid w:val="001E4BCC"/>
  </w:style>
  <w:style w:type="paragraph" w:customStyle="1" w:styleId="5754103873884DB595D66FF6600A26D0">
    <w:name w:val="5754103873884DB595D66FF6600A26D0"/>
    <w:rsid w:val="001E4BCC"/>
  </w:style>
  <w:style w:type="paragraph" w:customStyle="1" w:styleId="B436E9646E244E9DBA041696E078F863">
    <w:name w:val="B436E9646E244E9DBA041696E078F863"/>
    <w:rsid w:val="001E4BCC"/>
  </w:style>
  <w:style w:type="paragraph" w:customStyle="1" w:styleId="6038CC94EB9E41329D49C0B7F8D9B5E4">
    <w:name w:val="6038CC94EB9E41329D49C0B7F8D9B5E4"/>
    <w:rsid w:val="001E4BCC"/>
  </w:style>
  <w:style w:type="paragraph" w:customStyle="1" w:styleId="BF905E9E4B594FF589F294A623CDCABA">
    <w:name w:val="BF905E9E4B594FF589F294A623CDCABA"/>
    <w:rsid w:val="001E4BCC"/>
  </w:style>
  <w:style w:type="paragraph" w:customStyle="1" w:styleId="70358D46ECF64F539617E535D47C75B0">
    <w:name w:val="70358D46ECF64F539617E535D47C75B0"/>
    <w:rsid w:val="00F47685"/>
    <w:rPr>
      <w:lang w:val="en-US" w:eastAsia="en-US"/>
    </w:rPr>
  </w:style>
  <w:style w:type="paragraph" w:customStyle="1" w:styleId="A33B81AD5DA44F19846592507081AD14">
    <w:name w:val="A33B81AD5DA44F19846592507081AD14"/>
    <w:rsid w:val="00F47685"/>
    <w:rPr>
      <w:lang w:val="en-US" w:eastAsia="en-US"/>
    </w:rPr>
  </w:style>
  <w:style w:type="paragraph" w:customStyle="1" w:styleId="513FC316BB2241DDBB957CA08824B53F">
    <w:name w:val="513FC316BB2241DDBB957CA08824B53F"/>
    <w:rsid w:val="00F47685"/>
    <w:rPr>
      <w:lang w:val="en-US" w:eastAsia="en-US"/>
    </w:rPr>
  </w:style>
  <w:style w:type="paragraph" w:customStyle="1" w:styleId="90B3958F78EE4CC18FAF2113181DC85D">
    <w:name w:val="90B3958F78EE4CC18FAF2113181DC85D"/>
    <w:rsid w:val="00F47685"/>
    <w:rPr>
      <w:lang w:val="en-US" w:eastAsia="en-US"/>
    </w:rPr>
  </w:style>
  <w:style w:type="paragraph" w:customStyle="1" w:styleId="1464955788CB4BCD8EA0FFED5297DD0C">
    <w:name w:val="1464955788CB4BCD8EA0FFED5297DD0C"/>
    <w:rsid w:val="00F47685"/>
    <w:rPr>
      <w:lang w:val="en-US" w:eastAsia="en-US"/>
    </w:rPr>
  </w:style>
  <w:style w:type="paragraph" w:customStyle="1" w:styleId="EF3749FD5CE6401EAC14CBC4C112AB96">
    <w:name w:val="EF3749FD5CE6401EAC14CBC4C112AB96"/>
    <w:rsid w:val="00F47685"/>
    <w:rPr>
      <w:lang w:val="en-US" w:eastAsia="en-US"/>
    </w:rPr>
  </w:style>
  <w:style w:type="paragraph" w:customStyle="1" w:styleId="AE1E4B060244438EA6DDCC8B431F0DAF">
    <w:name w:val="AE1E4B060244438EA6DDCC8B431F0DAF"/>
    <w:rsid w:val="00F47685"/>
    <w:rPr>
      <w:lang w:val="en-US" w:eastAsia="en-US"/>
    </w:rPr>
  </w:style>
  <w:style w:type="paragraph" w:customStyle="1" w:styleId="FEE17275C4BC45728350B1926BA5C4A1">
    <w:name w:val="FEE17275C4BC45728350B1926BA5C4A1"/>
    <w:rsid w:val="00F47685"/>
    <w:rPr>
      <w:lang w:val="en-US" w:eastAsia="en-US"/>
    </w:rPr>
  </w:style>
  <w:style w:type="paragraph" w:customStyle="1" w:styleId="F8385787281D4FEF97A943B51F31BBA8">
    <w:name w:val="F8385787281D4FEF97A943B51F31BBA8"/>
    <w:rsid w:val="00F47685"/>
    <w:rPr>
      <w:lang w:val="en-US" w:eastAsia="en-US"/>
    </w:rPr>
  </w:style>
  <w:style w:type="paragraph" w:customStyle="1" w:styleId="ABCEF54FF549477DB5D35B8E0893EB0E">
    <w:name w:val="ABCEF54FF549477DB5D35B8E0893EB0E"/>
    <w:rsid w:val="00F47685"/>
    <w:rPr>
      <w:lang w:val="en-US" w:eastAsia="en-US"/>
    </w:rPr>
  </w:style>
  <w:style w:type="paragraph" w:customStyle="1" w:styleId="B3C5559F2B6E4E5F8A428372EEC0A819">
    <w:name w:val="B3C5559F2B6E4E5F8A428372EEC0A819"/>
    <w:rsid w:val="00F47685"/>
    <w:rPr>
      <w:lang w:val="en-US" w:eastAsia="en-US"/>
    </w:rPr>
  </w:style>
  <w:style w:type="paragraph" w:customStyle="1" w:styleId="A467DE0F78984F8386AA8BFC8658BA5D1">
    <w:name w:val="A467DE0F78984F8386AA8BFC8658BA5D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1">
    <w:name w:val="2C9603650A7C4D698535D37D846DB8C6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1">
    <w:name w:val="2753B349D6544F5CB8BD28248F597241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1">
    <w:name w:val="39E769D9CD5542BCA650EB4A5897E70E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1">
    <w:name w:val="D86F616D69B844588232F8F8AFAF7BB4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1">
    <w:name w:val="AD0A8D692A724E029A555B5A2E94F121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1">
    <w:name w:val="14FB2E8C531D4DD98C26DED41B8E28BB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1">
    <w:name w:val="C7B6D9402F3A456C81F00738366BA424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1">
    <w:name w:val="664D5BE8808D4532B4B575559204ACF2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1">
    <w:name w:val="F65856B63296426E94C07738F8A1F407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1">
    <w:name w:val="69CD15BFF6C14A0286AA0C7ECCA3E8BF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B81AD5DA44F19846592507081AD141">
    <w:name w:val="A33B81AD5DA44F19846592507081AD14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749FD5CE6401EAC14CBC4C112AB961">
    <w:name w:val="EF3749FD5CE6401EAC14CBC4C112AB96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3958F78EE4CC18FAF2113181DC85D1">
    <w:name w:val="90B3958F78EE4CC18FAF2113181DC85D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1">
    <w:name w:val="6038CC94EB9E41329D49C0B7F8D9B5E4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1">
    <w:name w:val="BF905E9E4B594FF589F294A623CDCABA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7DE0F78984F8386AA8BFC8658BA5D2">
    <w:name w:val="A467DE0F78984F8386AA8BFC8658BA5D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2">
    <w:name w:val="2C9603650A7C4D698535D37D846DB8C6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2">
    <w:name w:val="2753B349D6544F5CB8BD28248F597241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2">
    <w:name w:val="39E769D9CD5542BCA650EB4A5897E70E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2">
    <w:name w:val="D86F616D69B844588232F8F8AFAF7BB4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2">
    <w:name w:val="AD0A8D692A724E029A555B5A2E94F121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2">
    <w:name w:val="14FB2E8C531D4DD98C26DED41B8E28BB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2">
    <w:name w:val="C7B6D9402F3A456C81F00738366BA424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2">
    <w:name w:val="664D5BE8808D4532B4B575559204ACF2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2">
    <w:name w:val="F65856B63296426E94C07738F8A1F407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2">
    <w:name w:val="69CD15BFF6C14A0286AA0C7ECCA3E8BF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B81AD5DA44F19846592507081AD142">
    <w:name w:val="A33B81AD5DA44F19846592507081AD14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749FD5CE6401EAC14CBC4C112AB962">
    <w:name w:val="EF3749FD5CE6401EAC14CBC4C112AB96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3958F78EE4CC18FAF2113181DC85D2">
    <w:name w:val="90B3958F78EE4CC18FAF2113181DC85D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2">
    <w:name w:val="6038CC94EB9E41329D49C0B7F8D9B5E4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2">
    <w:name w:val="BF905E9E4B594FF589F294A623CDCABA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7DE0F78984F8386AA8BFC8658BA5D3">
    <w:name w:val="A467DE0F78984F8386AA8BFC8658BA5D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3">
    <w:name w:val="2C9603650A7C4D698535D37D846DB8C6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3">
    <w:name w:val="2753B349D6544F5CB8BD28248F597241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3">
    <w:name w:val="39E769D9CD5542BCA650EB4A5897E70E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3">
    <w:name w:val="D86F616D69B844588232F8F8AFAF7BB4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3">
    <w:name w:val="AD0A8D692A724E029A555B5A2E94F121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3">
    <w:name w:val="14FB2E8C531D4DD98C26DED41B8E28BB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3">
    <w:name w:val="C7B6D9402F3A456C81F00738366BA424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3">
    <w:name w:val="664D5BE8808D4532B4B575559204ACF2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3">
    <w:name w:val="F65856B63296426E94C07738F8A1F407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3">
    <w:name w:val="69CD15BFF6C14A0286AA0C7ECCA3E8BF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B81AD5DA44F19846592507081AD143">
    <w:name w:val="A33B81AD5DA44F19846592507081AD14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749FD5CE6401EAC14CBC4C112AB963">
    <w:name w:val="EF3749FD5CE6401EAC14CBC4C112AB96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3958F78EE4CC18FAF2113181DC85D3">
    <w:name w:val="90B3958F78EE4CC18FAF2113181DC85D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3">
    <w:name w:val="6038CC94EB9E41329D49C0B7F8D9B5E4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3">
    <w:name w:val="BF905E9E4B594FF589F294A623CDCABA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7DE0F78984F8386AA8BFC8658BA5D4">
    <w:name w:val="A467DE0F78984F8386AA8BFC8658BA5D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4">
    <w:name w:val="2C9603650A7C4D698535D37D846DB8C6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4">
    <w:name w:val="2753B349D6544F5CB8BD28248F597241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4">
    <w:name w:val="39E769D9CD5542BCA650EB4A5897E70E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4">
    <w:name w:val="D86F616D69B844588232F8F8AFAF7BB4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4">
    <w:name w:val="AD0A8D692A724E029A555B5A2E94F121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4">
    <w:name w:val="14FB2E8C531D4DD98C26DED41B8E28BB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4">
    <w:name w:val="C7B6D9402F3A456C81F00738366BA424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4">
    <w:name w:val="664D5BE8808D4532B4B575559204ACF2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4">
    <w:name w:val="F65856B63296426E94C07738F8A1F407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4">
    <w:name w:val="69CD15BFF6C14A0286AA0C7ECCA3E8BF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B81AD5DA44F19846592507081AD144">
    <w:name w:val="A33B81AD5DA44F19846592507081AD14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749FD5CE6401EAC14CBC4C112AB964">
    <w:name w:val="EF3749FD5CE6401EAC14CBC4C112AB96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3958F78EE4CC18FAF2113181DC85D4">
    <w:name w:val="90B3958F78EE4CC18FAF2113181DC85D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4">
    <w:name w:val="6038CC94EB9E41329D49C0B7F8D9B5E4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4">
    <w:name w:val="BF905E9E4B594FF589F294A623CDCABA4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2C85122314718AD8C290E90568CFF">
    <w:name w:val="5F62C85122314718AD8C290E90568CFF"/>
    <w:rsid w:val="00F47685"/>
    <w:rPr>
      <w:lang w:val="en-US" w:eastAsia="en-US"/>
    </w:rPr>
  </w:style>
  <w:style w:type="paragraph" w:customStyle="1" w:styleId="D1A0B54C092C40D98CF6358ED5989C15">
    <w:name w:val="D1A0B54C092C40D98CF6358ED5989C15"/>
    <w:rsid w:val="00F47685"/>
    <w:rPr>
      <w:lang w:val="en-US" w:eastAsia="en-US"/>
    </w:rPr>
  </w:style>
  <w:style w:type="paragraph" w:customStyle="1" w:styleId="90389C57F4494FC5BB243ED0DB2F7286">
    <w:name w:val="90389C57F4494FC5BB243ED0DB2F7286"/>
    <w:rsid w:val="00F47685"/>
    <w:rPr>
      <w:lang w:val="en-US" w:eastAsia="en-US"/>
    </w:rPr>
  </w:style>
  <w:style w:type="paragraph" w:customStyle="1" w:styleId="F05FFE52AE024871817F28FAD186A368">
    <w:name w:val="F05FFE52AE024871817F28FAD186A368"/>
    <w:rsid w:val="00F47685"/>
    <w:rPr>
      <w:lang w:val="en-US" w:eastAsia="en-US"/>
    </w:rPr>
  </w:style>
  <w:style w:type="paragraph" w:customStyle="1" w:styleId="6F671DA3922541EFA4C9E8BA7A54901D">
    <w:name w:val="6F671DA3922541EFA4C9E8BA7A54901D"/>
    <w:rsid w:val="00F47685"/>
    <w:rPr>
      <w:lang w:val="en-US" w:eastAsia="en-US"/>
    </w:rPr>
  </w:style>
  <w:style w:type="paragraph" w:customStyle="1" w:styleId="A467DE0F78984F8386AA8BFC8658BA5D5">
    <w:name w:val="A467DE0F78984F8386AA8BFC8658BA5D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5">
    <w:name w:val="2C9603650A7C4D698535D37D846DB8C6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5">
    <w:name w:val="2753B349D6544F5CB8BD28248F597241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5">
    <w:name w:val="39E769D9CD5542BCA650EB4A5897E70E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5">
    <w:name w:val="D86F616D69B844588232F8F8AFAF7BB4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5">
    <w:name w:val="AD0A8D692A724E029A555B5A2E94F121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5">
    <w:name w:val="14FB2E8C531D4DD98C26DED41B8E28BB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5">
    <w:name w:val="C7B6D9402F3A456C81F00738366BA424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5">
    <w:name w:val="664D5BE8808D4532B4B575559204ACF2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5">
    <w:name w:val="F65856B63296426E94C07738F8A1F407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5">
    <w:name w:val="69CD15BFF6C14A0286AA0C7ECCA3E8BF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A0B54C092C40D98CF6358ED5989C151">
    <w:name w:val="D1A0B54C092C40D98CF6358ED5989C15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5FFE52AE024871817F28FAD186A3681">
    <w:name w:val="F05FFE52AE024871817F28FAD186A368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71DA3922541EFA4C9E8BA7A54901D1">
    <w:name w:val="6F671DA3922541EFA4C9E8BA7A54901D1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5">
    <w:name w:val="6038CC94EB9E41329D49C0B7F8D9B5E4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5">
    <w:name w:val="BF905E9E4B594FF589F294A623CDCABA5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7DE0F78984F8386AA8BFC8658BA5D6">
    <w:name w:val="A467DE0F78984F8386AA8BFC8658BA5D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6">
    <w:name w:val="2C9603650A7C4D698535D37D846DB8C6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6">
    <w:name w:val="2753B349D6544F5CB8BD28248F597241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6">
    <w:name w:val="39E769D9CD5542BCA650EB4A5897E70E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6">
    <w:name w:val="D86F616D69B844588232F8F8AFAF7BB4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6">
    <w:name w:val="AD0A8D692A724E029A555B5A2E94F121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6">
    <w:name w:val="14FB2E8C531D4DD98C26DED41B8E28BB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6">
    <w:name w:val="C7B6D9402F3A456C81F00738366BA424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6">
    <w:name w:val="664D5BE8808D4532B4B575559204ACF2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6">
    <w:name w:val="F65856B63296426E94C07738F8A1F407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6">
    <w:name w:val="69CD15BFF6C14A0286AA0C7ECCA3E8BF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A0B54C092C40D98CF6358ED5989C152">
    <w:name w:val="D1A0B54C092C40D98CF6358ED5989C15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5FFE52AE024871817F28FAD186A3682">
    <w:name w:val="F05FFE52AE024871817F28FAD186A368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71DA3922541EFA4C9E8BA7A54901D2">
    <w:name w:val="6F671DA3922541EFA4C9E8BA7A54901D2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6">
    <w:name w:val="6038CC94EB9E41329D49C0B7F8D9B5E4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6">
    <w:name w:val="BF905E9E4B594FF589F294A623CDCABA6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7DE0F78984F8386AA8BFC8658BA5D7">
    <w:name w:val="A467DE0F78984F8386AA8BFC8658BA5D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9603650A7C4D698535D37D846DB8C67">
    <w:name w:val="2C9603650A7C4D698535D37D846DB8C6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53B349D6544F5CB8BD28248F5972417">
    <w:name w:val="2753B349D6544F5CB8BD28248F597241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E769D9CD5542BCA650EB4A5897E70E7">
    <w:name w:val="39E769D9CD5542BCA650EB4A5897E70E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F616D69B844588232F8F8AFAF7BB47">
    <w:name w:val="D86F616D69B844588232F8F8AFAF7BB4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A8D692A724E029A555B5A2E94F1217">
    <w:name w:val="AD0A8D692A724E029A555B5A2E94F121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FB2E8C531D4DD98C26DED41B8E28BB7">
    <w:name w:val="14FB2E8C531D4DD98C26DED41B8E28BB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B6D9402F3A456C81F00738366BA4247">
    <w:name w:val="C7B6D9402F3A456C81F00738366BA424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4D5BE8808D4532B4B575559204ACF27">
    <w:name w:val="664D5BE8808D4532B4B575559204ACF2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5856B63296426E94C07738F8A1F4077">
    <w:name w:val="F65856B63296426E94C07738F8A1F407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CD15BFF6C14A0286AA0C7ECCA3E8BF7">
    <w:name w:val="69CD15BFF6C14A0286AA0C7ECCA3E8BF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A0B54C092C40D98CF6358ED5989C153">
    <w:name w:val="D1A0B54C092C40D98CF6358ED5989C15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5FFE52AE024871817F28FAD186A3683">
    <w:name w:val="F05FFE52AE024871817F28FAD186A368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71DA3922541EFA4C9E8BA7A54901D3">
    <w:name w:val="6F671DA3922541EFA4C9E8BA7A54901D3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38CC94EB9E41329D49C0B7F8D9B5E47">
    <w:name w:val="6038CC94EB9E41329D49C0B7F8D9B5E4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905E9E4B594FF589F294A623CDCABA7">
    <w:name w:val="BF905E9E4B594FF589F294A623CDCABA7"/>
    <w:rsid w:val="00F4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86AE-9258-4887-A020-5A767DF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PGA-USP</cp:lastModifiedBy>
  <cp:revision>6</cp:revision>
  <cp:lastPrinted>2013-08-08T12:37:00Z</cp:lastPrinted>
  <dcterms:created xsi:type="dcterms:W3CDTF">2015-02-25T18:35:00Z</dcterms:created>
  <dcterms:modified xsi:type="dcterms:W3CDTF">2015-03-30T17:24:00Z</dcterms:modified>
</cp:coreProperties>
</file>